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18" w:space="0" w:color="329664"/>
          <w:left w:val="single" w:sz="18" w:space="0" w:color="329664"/>
          <w:bottom w:val="single" w:sz="18" w:space="0" w:color="329664"/>
          <w:right w:val="single" w:sz="18" w:space="0" w:color="329664"/>
          <w:insideH w:val="single" w:sz="18" w:space="0" w:color="329664"/>
          <w:insideV w:val="single" w:sz="18" w:space="0" w:color="329664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6345"/>
        <w:gridCol w:w="3261"/>
      </w:tblGrid>
      <w:tr w:rsidR="001E5865" w:rsidRPr="00122DA5" w:rsidTr="00122DA5">
        <w:trPr>
          <w:trHeight w:val="663"/>
        </w:trPr>
        <w:tc>
          <w:tcPr>
            <w:tcW w:w="6345" w:type="dxa"/>
            <w:shd w:val="clear" w:color="auto" w:fill="329664"/>
          </w:tcPr>
          <w:p w:rsidR="00376ECC" w:rsidRPr="00122DA5" w:rsidRDefault="002878AB" w:rsidP="00376ECC">
            <w:pPr>
              <w:rPr>
                <w:rFonts w:cs="Arial"/>
                <w:b/>
                <w:i/>
                <w:color w:val="FFFFFF" w:themeColor="background1"/>
                <w:sz w:val="48"/>
                <w:szCs w:val="48"/>
              </w:rPr>
            </w:pPr>
            <w:r>
              <w:rPr>
                <w:rFonts w:cs="Arial"/>
                <w:b/>
                <w:i/>
                <w:color w:val="FFFFFF" w:themeColor="background1"/>
                <w:sz w:val="48"/>
                <w:szCs w:val="48"/>
              </w:rPr>
              <w:t>Swetswise</w:t>
            </w:r>
            <w:r w:rsidR="00BE77CA">
              <w:rPr>
                <w:rFonts w:cs="Arial"/>
                <w:b/>
                <w:i/>
                <w:color w:val="FFFFFF" w:themeColor="background1"/>
                <w:sz w:val="48"/>
                <w:szCs w:val="48"/>
              </w:rPr>
              <w:t xml:space="preserve"> Journals</w:t>
            </w:r>
          </w:p>
        </w:tc>
        <w:tc>
          <w:tcPr>
            <w:tcW w:w="3261" w:type="dxa"/>
            <w:shd w:val="clear" w:color="auto" w:fill="D4F8D8"/>
          </w:tcPr>
          <w:p w:rsidR="00EC01C8" w:rsidRPr="00122DA5" w:rsidRDefault="00EC01C8" w:rsidP="00122DA5">
            <w:pPr>
              <w:jc w:val="center"/>
              <w:rPr>
                <w:b/>
                <w:i/>
                <w:color w:val="FFFFFF" w:themeColor="background1"/>
                <w:sz w:val="8"/>
                <w:szCs w:val="8"/>
              </w:rPr>
            </w:pPr>
          </w:p>
          <w:p w:rsidR="00376ECC" w:rsidRPr="00EE7370" w:rsidRDefault="00580E42" w:rsidP="00122DA5">
            <w:pPr>
              <w:jc w:val="center"/>
              <w:rPr>
                <w:b/>
                <w:i/>
                <w:color w:val="404040" w:themeColor="text1" w:themeTint="BF"/>
                <w:sz w:val="32"/>
                <w:szCs w:val="32"/>
              </w:rPr>
            </w:pPr>
            <w:r w:rsidRPr="00580E42">
              <w:rPr>
                <w:b/>
                <w:i/>
                <w:color w:val="404040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5pt;height:42pt">
                  <v:imagedata r:id="rId9" o:title="EHU Logo Stack"/>
                </v:shape>
              </w:pict>
            </w:r>
          </w:p>
        </w:tc>
      </w:tr>
      <w:tr w:rsidR="00376ECC" w:rsidRPr="00122DA5" w:rsidTr="00122DA5">
        <w:trPr>
          <w:trHeight w:val="1513"/>
        </w:trPr>
        <w:tc>
          <w:tcPr>
            <w:tcW w:w="9606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376ECC" w:rsidRPr="00122DA5" w:rsidRDefault="00376ECC" w:rsidP="00376ECC">
            <w:pPr>
              <w:rPr>
                <w:rFonts w:cs="Arial"/>
                <w:b/>
                <w:sz w:val="28"/>
                <w:szCs w:val="28"/>
              </w:rPr>
            </w:pPr>
            <w:r w:rsidRPr="00122DA5">
              <w:rPr>
                <w:b/>
                <w:sz w:val="28"/>
                <w:szCs w:val="28"/>
              </w:rPr>
              <w:t xml:space="preserve">What </w:t>
            </w:r>
            <w:r w:rsidR="002878AB">
              <w:rPr>
                <w:rFonts w:cs="Arial"/>
                <w:b/>
                <w:sz w:val="28"/>
                <w:szCs w:val="28"/>
              </w:rPr>
              <w:t>are Swetswise</w:t>
            </w:r>
            <w:r w:rsidR="00BE77CA">
              <w:rPr>
                <w:rFonts w:cs="Arial"/>
                <w:b/>
                <w:sz w:val="28"/>
                <w:szCs w:val="28"/>
              </w:rPr>
              <w:t xml:space="preserve"> Journals</w:t>
            </w:r>
            <w:r w:rsidRPr="00122DA5">
              <w:rPr>
                <w:rFonts w:cs="Arial"/>
                <w:b/>
                <w:sz w:val="28"/>
                <w:szCs w:val="28"/>
              </w:rPr>
              <w:t>?</w:t>
            </w:r>
          </w:p>
          <w:p w:rsidR="007A6AD8" w:rsidRPr="00122DA5" w:rsidRDefault="007A6AD8" w:rsidP="00376ECC">
            <w:pPr>
              <w:rPr>
                <w:rFonts w:cs="Arial"/>
                <w:b/>
                <w:sz w:val="16"/>
                <w:szCs w:val="16"/>
              </w:rPr>
            </w:pPr>
          </w:p>
          <w:p w:rsidR="00376ECC" w:rsidRPr="00BE77CA" w:rsidRDefault="002878AB" w:rsidP="0002234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</w:rPr>
              <w:t>Swetswise</w:t>
            </w:r>
            <w:r w:rsidR="00BE77CA" w:rsidRPr="00BE77CA">
              <w:rPr>
                <w:rFonts w:cs="Arial"/>
              </w:rPr>
              <w:t xml:space="preserve"> is a journal collection database that offers </w:t>
            </w:r>
            <w:r>
              <w:rPr>
                <w:rFonts w:cs="Arial"/>
                <w:bCs/>
              </w:rPr>
              <w:t>o</w:t>
            </w:r>
            <w:r w:rsidRPr="002878AB">
              <w:rPr>
                <w:rFonts w:cs="Arial"/>
                <w:bCs/>
              </w:rPr>
              <w:t>ver 6,000 multidisciplinary journals from a variety of publishers whic</w:t>
            </w:r>
            <w:r>
              <w:rPr>
                <w:rFonts w:cs="Arial"/>
                <w:bCs/>
              </w:rPr>
              <w:t>h can be accessed via the Swetsw</w:t>
            </w:r>
            <w:r w:rsidRPr="002878AB">
              <w:rPr>
                <w:rFonts w:cs="Arial"/>
                <w:bCs/>
              </w:rPr>
              <w:t>ise interface</w:t>
            </w:r>
          </w:p>
        </w:tc>
        <w:bookmarkStart w:id="0" w:name="_GoBack"/>
        <w:bookmarkEnd w:id="0"/>
      </w:tr>
      <w:tr w:rsidR="00376ECC" w:rsidRPr="00122DA5" w:rsidTr="00022347">
        <w:tc>
          <w:tcPr>
            <w:tcW w:w="9606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376ECC" w:rsidRPr="00122DA5" w:rsidRDefault="00376ECC" w:rsidP="00376ECC">
            <w:pPr>
              <w:rPr>
                <w:b/>
                <w:sz w:val="28"/>
                <w:szCs w:val="28"/>
              </w:rPr>
            </w:pPr>
            <w:r w:rsidRPr="00122DA5">
              <w:rPr>
                <w:b/>
                <w:sz w:val="28"/>
                <w:szCs w:val="28"/>
              </w:rPr>
              <w:t xml:space="preserve">How </w:t>
            </w:r>
            <w:r w:rsidR="007A6AD8" w:rsidRPr="00122DA5">
              <w:rPr>
                <w:b/>
                <w:sz w:val="28"/>
                <w:szCs w:val="28"/>
              </w:rPr>
              <w:t>do I</w:t>
            </w:r>
            <w:r w:rsidRPr="00122DA5">
              <w:rPr>
                <w:b/>
                <w:sz w:val="28"/>
                <w:szCs w:val="28"/>
              </w:rPr>
              <w:t xml:space="preserve"> access </w:t>
            </w:r>
            <w:r w:rsidR="002878AB">
              <w:rPr>
                <w:b/>
                <w:sz w:val="28"/>
                <w:szCs w:val="28"/>
              </w:rPr>
              <w:t>Swetswise</w:t>
            </w:r>
            <w:r w:rsidR="00BE77CA">
              <w:rPr>
                <w:b/>
                <w:sz w:val="28"/>
                <w:szCs w:val="28"/>
              </w:rPr>
              <w:t xml:space="preserve"> Journals</w:t>
            </w:r>
            <w:r w:rsidR="007A6AD8" w:rsidRPr="00122DA5">
              <w:rPr>
                <w:b/>
                <w:sz w:val="28"/>
                <w:szCs w:val="28"/>
              </w:rPr>
              <w:t>?</w:t>
            </w:r>
          </w:p>
          <w:p w:rsidR="007A6AD8" w:rsidRPr="00122DA5" w:rsidRDefault="007A6AD8" w:rsidP="00376ECC">
            <w:pPr>
              <w:rPr>
                <w:b/>
                <w:sz w:val="16"/>
                <w:szCs w:val="16"/>
              </w:rPr>
            </w:pPr>
          </w:p>
          <w:p w:rsidR="001E5865" w:rsidRPr="00122DA5" w:rsidRDefault="007A6AD8" w:rsidP="00122DA5">
            <w:pPr>
              <w:numPr>
                <w:ilvl w:val="0"/>
                <w:numId w:val="1"/>
              </w:numPr>
              <w:rPr>
                <w:szCs w:val="24"/>
              </w:rPr>
            </w:pPr>
            <w:r w:rsidRPr="00122DA5">
              <w:rPr>
                <w:szCs w:val="24"/>
              </w:rPr>
              <w:t>Like all our electronic resou</w:t>
            </w:r>
            <w:r w:rsidR="002878AB">
              <w:rPr>
                <w:szCs w:val="24"/>
              </w:rPr>
              <w:t>rces, Swetswise</w:t>
            </w:r>
            <w:r w:rsidR="00BE77CA">
              <w:rPr>
                <w:szCs w:val="24"/>
              </w:rPr>
              <w:t xml:space="preserve"> Journals are</w:t>
            </w:r>
            <w:r w:rsidRPr="00122DA5">
              <w:rPr>
                <w:szCs w:val="24"/>
              </w:rPr>
              <w:t xml:space="preserve"> accessible via the Library Catalogue.  </w:t>
            </w:r>
          </w:p>
          <w:p w:rsidR="001E5865" w:rsidRPr="00122DA5" w:rsidRDefault="001E5865" w:rsidP="00122DA5">
            <w:pPr>
              <w:numPr>
                <w:ilvl w:val="0"/>
                <w:numId w:val="1"/>
              </w:numPr>
              <w:rPr>
                <w:szCs w:val="24"/>
              </w:rPr>
            </w:pPr>
            <w:r w:rsidRPr="00122DA5">
              <w:rPr>
                <w:szCs w:val="24"/>
              </w:rPr>
              <w:t xml:space="preserve">Enter </w:t>
            </w:r>
            <w:r w:rsidR="002878AB">
              <w:rPr>
                <w:szCs w:val="24"/>
              </w:rPr>
              <w:t>Swetswise</w:t>
            </w:r>
            <w:r w:rsidR="00BE77CA">
              <w:rPr>
                <w:szCs w:val="24"/>
              </w:rPr>
              <w:t xml:space="preserve"> Journals</w:t>
            </w:r>
            <w:r w:rsidR="007A6AD8" w:rsidRPr="00122DA5">
              <w:rPr>
                <w:szCs w:val="24"/>
              </w:rPr>
              <w:t xml:space="preserve"> </w:t>
            </w:r>
            <w:r w:rsidRPr="00122DA5">
              <w:rPr>
                <w:szCs w:val="24"/>
              </w:rPr>
              <w:t>in the search box, choose ‘Electronic Library’ from the ri</w:t>
            </w:r>
            <w:r w:rsidR="00542814">
              <w:rPr>
                <w:szCs w:val="24"/>
              </w:rPr>
              <w:t>ght drop-down menu and click ‘submit</w:t>
            </w:r>
            <w:r w:rsidRPr="00122DA5">
              <w:rPr>
                <w:szCs w:val="24"/>
              </w:rPr>
              <w:t>’.</w:t>
            </w:r>
          </w:p>
          <w:p w:rsidR="001E5865" w:rsidRPr="006C5340" w:rsidRDefault="001E5865" w:rsidP="006C5340">
            <w:pPr>
              <w:numPr>
                <w:ilvl w:val="0"/>
                <w:numId w:val="1"/>
              </w:numPr>
              <w:rPr>
                <w:szCs w:val="24"/>
              </w:rPr>
            </w:pPr>
            <w:r w:rsidRPr="00122DA5">
              <w:rPr>
                <w:szCs w:val="24"/>
              </w:rPr>
              <w:t>Connect to the database by c</w:t>
            </w:r>
            <w:r w:rsidR="007A6AD8" w:rsidRPr="00122DA5">
              <w:rPr>
                <w:szCs w:val="24"/>
              </w:rPr>
              <w:t>lick</w:t>
            </w:r>
            <w:r w:rsidRPr="00122DA5">
              <w:rPr>
                <w:szCs w:val="24"/>
              </w:rPr>
              <w:t>ing</w:t>
            </w:r>
            <w:r w:rsidR="007A6AD8" w:rsidRPr="00122DA5">
              <w:rPr>
                <w:szCs w:val="24"/>
              </w:rPr>
              <w:t xml:space="preserve"> on the link</w:t>
            </w:r>
            <w:r w:rsidRPr="00122DA5">
              <w:rPr>
                <w:szCs w:val="24"/>
              </w:rPr>
              <w:t xml:space="preserve"> in the centre of the screen.</w:t>
            </w:r>
          </w:p>
        </w:tc>
      </w:tr>
      <w:tr w:rsidR="00376ECC" w:rsidRPr="00122DA5" w:rsidTr="004E657C">
        <w:trPr>
          <w:trHeight w:val="3328"/>
        </w:trPr>
        <w:tc>
          <w:tcPr>
            <w:tcW w:w="9606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376ECC" w:rsidRDefault="00376ECC" w:rsidP="00E27C85">
            <w:pPr>
              <w:rPr>
                <w:b/>
                <w:sz w:val="28"/>
                <w:szCs w:val="28"/>
              </w:rPr>
            </w:pPr>
            <w:r w:rsidRPr="00122DA5">
              <w:rPr>
                <w:b/>
                <w:sz w:val="28"/>
                <w:szCs w:val="28"/>
              </w:rPr>
              <w:t xml:space="preserve">How </w:t>
            </w:r>
            <w:r w:rsidR="007A6AD8" w:rsidRPr="00122DA5">
              <w:rPr>
                <w:b/>
                <w:sz w:val="28"/>
                <w:szCs w:val="28"/>
              </w:rPr>
              <w:t xml:space="preserve">do I </w:t>
            </w:r>
            <w:r w:rsidR="002878AB">
              <w:rPr>
                <w:b/>
                <w:sz w:val="28"/>
                <w:szCs w:val="28"/>
              </w:rPr>
              <w:t>search Swetswise</w:t>
            </w:r>
            <w:r w:rsidR="00BE77CA">
              <w:rPr>
                <w:b/>
                <w:sz w:val="28"/>
                <w:szCs w:val="28"/>
              </w:rPr>
              <w:t xml:space="preserve"> Journals</w:t>
            </w:r>
            <w:r w:rsidR="007A6AD8" w:rsidRPr="00122DA5">
              <w:rPr>
                <w:b/>
                <w:sz w:val="28"/>
                <w:szCs w:val="28"/>
              </w:rPr>
              <w:t>?</w:t>
            </w:r>
          </w:p>
          <w:p w:rsidR="00E27C85" w:rsidRDefault="00E27C85" w:rsidP="00E27C85">
            <w:pPr>
              <w:rPr>
                <w:b/>
                <w:sz w:val="28"/>
                <w:szCs w:val="28"/>
              </w:rPr>
            </w:pPr>
          </w:p>
          <w:p w:rsidR="002878AB" w:rsidRPr="002878AB" w:rsidRDefault="002878AB" w:rsidP="00E27C85">
            <w:pPr>
              <w:rPr>
                <w:szCs w:val="24"/>
              </w:rPr>
            </w:pPr>
            <w:r>
              <w:rPr>
                <w:szCs w:val="24"/>
              </w:rPr>
              <w:t>To browse the Journal Collection for Journal Articles, take the following steps:</w:t>
            </w:r>
          </w:p>
          <w:p w:rsidR="00BE77CA" w:rsidRDefault="00BE77CA" w:rsidP="00E27C85">
            <w:pPr>
              <w:rPr>
                <w:b/>
                <w:sz w:val="28"/>
                <w:szCs w:val="28"/>
              </w:rPr>
            </w:pPr>
          </w:p>
          <w:p w:rsidR="00BE77CA" w:rsidRDefault="00580E42" w:rsidP="003D36C2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0" type="#_x0000_t202" style="position:absolute;margin-left:162.2pt;margin-top:2.25pt;width:23.6pt;height:20.25pt;z-index:251649024;mso-width-relative:margin;mso-height-relative:margin">
                  <v:textbox style="mso-next-textbox:#_x0000_s1070">
                    <w:txbxContent>
                      <w:p w:rsidR="003D36C2" w:rsidRPr="003D36C2" w:rsidRDefault="003D36C2" w:rsidP="003D36C2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3D36C2">
                          <w:rPr>
                            <w:b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val="en-US" w:eastAsia="zh-TW"/>
              </w:rPr>
              <w:pict>
                <v:shape id="_x0000_s1069" type="#_x0000_t202" style="position:absolute;margin-left:-.55pt;margin-top:1.5pt;width:22.9pt;height:21pt;z-index:251648000;mso-width-relative:margin;mso-height-relative:margin">
                  <v:textbox style="mso-next-textbox:#_x0000_s1069">
                    <w:txbxContent>
                      <w:p w:rsidR="003D36C2" w:rsidRPr="003D36C2" w:rsidRDefault="003D36C2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3D36C2">
                          <w:rPr>
                            <w:b/>
                            <w:sz w:val="22"/>
                            <w:szCs w:val="22"/>
                          </w:rPr>
                          <w:t>1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val="en-US" w:eastAsia="zh-TW"/>
              </w:rPr>
              <w:pict>
                <v:shape id="_x0000_s1065" type="#_x0000_t202" style="position:absolute;margin-left:27.8pt;margin-top:1.5pt;width:121.65pt;height:44.25pt;z-index:251645952;mso-width-relative:margin;mso-height-relative:margin">
                  <v:textbox style="mso-next-textbox:#_x0000_s1065">
                    <w:txbxContent>
                      <w:p w:rsidR="00BE77CA" w:rsidRPr="00BE77CA" w:rsidRDefault="00BE77CA" w:rsidP="003D36C2">
                        <w:pPr>
                          <w:rPr>
                            <w:sz w:val="22"/>
                            <w:szCs w:val="22"/>
                          </w:rPr>
                        </w:pPr>
                        <w:r w:rsidRPr="00BE77CA">
                          <w:rPr>
                            <w:sz w:val="22"/>
                            <w:szCs w:val="22"/>
                          </w:rPr>
                          <w:t xml:space="preserve">Click on the </w:t>
                        </w:r>
                        <w:r w:rsidR="002878AB">
                          <w:rPr>
                            <w:sz w:val="22"/>
                            <w:szCs w:val="22"/>
                          </w:rPr>
                          <w:t xml:space="preserve">Content </w:t>
                        </w:r>
                        <w:r w:rsidRPr="00BE77CA">
                          <w:rPr>
                            <w:sz w:val="22"/>
                            <w:szCs w:val="22"/>
                          </w:rPr>
                          <w:t>Search tab</w:t>
                        </w:r>
                        <w:r w:rsidR="00692F98">
                          <w:rPr>
                            <w:sz w:val="22"/>
                            <w:szCs w:val="22"/>
                          </w:rPr>
                          <w:t xml:space="preserve"> and select Article Search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val="en-US" w:eastAsia="zh-TW"/>
              </w:rPr>
              <w:pict>
                <v:shape id="_x0000_s1068" type="#_x0000_t202" style="position:absolute;margin-left:193.55pt;margin-top:1.5pt;width:112.55pt;height:71.2pt;z-index:251646976;mso-height-percent:200;mso-height-percent:200;mso-width-relative:margin;mso-height-relative:margin">
                  <v:textbox style="mso-next-textbox:#_x0000_s1068;mso-fit-shape-to-text:t">
                    <w:txbxContent>
                      <w:p w:rsidR="00BE77CA" w:rsidRPr="003D36C2" w:rsidRDefault="009B6BA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lick on basic search or advanced search if you have a comprehensive search strategy</w:t>
                        </w:r>
                      </w:p>
                    </w:txbxContent>
                  </v:textbox>
                </v:shape>
              </w:pict>
            </w:r>
            <w:r w:rsidR="003D36C2">
              <w:rPr>
                <w:b/>
                <w:sz w:val="28"/>
                <w:szCs w:val="28"/>
              </w:rPr>
              <w:tab/>
            </w:r>
          </w:p>
          <w:p w:rsidR="00BE77CA" w:rsidRDefault="003D36C2" w:rsidP="003D36C2">
            <w:pPr>
              <w:tabs>
                <w:tab w:val="left" w:pos="67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E77CA" w:rsidRDefault="00580E42" w:rsidP="00E27C8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2" type="#_x0000_t32" style="position:absolute;margin-left:78.2pt;margin-top:13.55pt;width:13.5pt;height:56.25pt;z-index:251657216" o:connectortype="straight">
                  <v:stroke endarrow="block"/>
                </v:shape>
              </w:pict>
            </w:r>
          </w:p>
          <w:p w:rsidR="00E27C85" w:rsidRDefault="00E27C85" w:rsidP="006132C5">
            <w:pPr>
              <w:jc w:val="center"/>
              <w:rPr>
                <w:b/>
                <w:sz w:val="28"/>
                <w:szCs w:val="28"/>
              </w:rPr>
            </w:pPr>
          </w:p>
          <w:p w:rsidR="00BE77CA" w:rsidRDefault="00580E42" w:rsidP="00287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104" type="#_x0000_t32" style="position:absolute;left:0;text-align:left;margin-left:203.45pt;margin-top:9.05pt;width:0;height:59.25pt;z-index:25165926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03" type="#_x0000_t32" style="position:absolute;left:0;text-align:left;margin-left:162.2pt;margin-top:9.05pt;width:31.95pt;height:44.3pt;flip:x;z-index:251658240" o:connectortype="straight">
                  <v:stroke endarrow="block"/>
                </v:shape>
              </w:pict>
            </w:r>
            <w:r>
              <w:pict>
                <v:shape id="_x0000_i1025" type="#_x0000_t75" style="width:390.75pt;height:91.5pt" o:bordertopcolor="this" o:borderleftcolor="this" o:borderbottomcolor="this" o:borderrightcolor="this">
                  <v:imagedata r:id="rId10" o:title="" croptop="7740f" cropbottom="41605f" cropleft="6047f" cropright="7257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BE77CA" w:rsidRDefault="00580E42" w:rsidP="00E27C8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74" type="#_x0000_t202" style="position:absolute;margin-left:4.3pt;margin-top:15.4pt;width:23.5pt;height:20.25pt;z-index:251651072;mso-width-relative:margin;mso-height-relative:margin">
                  <v:textbox style="mso-next-textbox:#_x0000_s1074">
                    <w:txbxContent>
                      <w:p w:rsidR="003D36C2" w:rsidRPr="003D36C2" w:rsidRDefault="003D36C2" w:rsidP="003D36C2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  <w:r w:rsidRPr="003D36C2">
                          <w:rPr>
                            <w:b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  <w:lang w:val="en-US" w:eastAsia="zh-TW"/>
              </w:rPr>
              <w:pict>
                <v:shape id="_x0000_s1073" type="#_x0000_t202" style="position:absolute;margin-left:36.6pt;margin-top:14.6pt;width:91.85pt;height:33.25pt;z-index:251650048;mso-height-percent:200;mso-height-percent:200;mso-width-relative:margin;mso-height-relative:margin">
                  <v:textbox style="mso-next-textbox:#_x0000_s1073;mso-fit-shape-to-text:t">
                    <w:txbxContent>
                      <w:p w:rsidR="003D36C2" w:rsidRPr="003D36C2" w:rsidRDefault="003D36C2">
                        <w:pPr>
                          <w:rPr>
                            <w:sz w:val="22"/>
                            <w:szCs w:val="22"/>
                          </w:rPr>
                        </w:pPr>
                        <w:r w:rsidRPr="003D36C2">
                          <w:rPr>
                            <w:sz w:val="22"/>
                            <w:szCs w:val="22"/>
                          </w:rPr>
                          <w:t>Enter your search terms</w:t>
                        </w:r>
                      </w:p>
                    </w:txbxContent>
                  </v:textbox>
                </v:shape>
              </w:pict>
            </w:r>
          </w:p>
          <w:p w:rsidR="00E27C85" w:rsidRDefault="00E27C85" w:rsidP="00E27C85">
            <w:pPr>
              <w:rPr>
                <w:b/>
                <w:sz w:val="28"/>
                <w:szCs w:val="28"/>
              </w:rPr>
            </w:pPr>
          </w:p>
          <w:p w:rsidR="009B6BAD" w:rsidRDefault="009B6BAD" w:rsidP="00E27C85">
            <w:pPr>
              <w:rPr>
                <w:b/>
                <w:sz w:val="28"/>
                <w:szCs w:val="28"/>
              </w:rPr>
            </w:pPr>
          </w:p>
          <w:p w:rsidR="009B6BAD" w:rsidRDefault="00580E42" w:rsidP="009B6B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78" type="#_x0000_t202" style="position:absolute;left:0;text-align:left;margin-left:273.2pt;margin-top:58.15pt;width:21.75pt;height:20.9pt;z-index:251653120;mso-width-relative:margin;mso-height-relative:margin">
                  <v:textbox style="mso-next-textbox:#_x0000_s1078">
                    <w:txbxContent>
                      <w:p w:rsidR="003D36C2" w:rsidRPr="003D36C2" w:rsidRDefault="003D36C2" w:rsidP="003D36C2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106" type="#_x0000_t32" style="position:absolute;left:0;text-align:left;margin-left:194.15pt;margin-top:96.3pt;width:108.45pt;height:23.95pt;flip:x;z-index:251661312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108" type="#_x0000_t32" style="position:absolute;left:0;text-align:left;margin-left:185.8pt;margin-top:135.25pt;width:116.8pt;height:0;flip:x;z-index:251662336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105" type="#_x0000_t32" style="position:absolute;left:0;text-align:left;margin-left:112.7pt;margin-top:.35pt;width:24.75pt;height:82.4pt;z-index:251660288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  <w:lang w:val="en-US" w:eastAsia="zh-TW"/>
              </w:rPr>
              <w:pict>
                <v:shape id="_x0000_s1077" type="#_x0000_t202" style="position:absolute;left:0;text-align:left;margin-left:301.65pt;margin-top:57.25pt;width:107.9pt;height:58.55pt;z-index:251652096;mso-height-percent:200;mso-height-percent:200;mso-width-relative:margin;mso-height-relative:margin">
                  <v:textbox style="mso-next-textbox:#_x0000_s1077;mso-fit-shape-to-text:t">
                    <w:txbxContent>
                      <w:p w:rsidR="003D36C2" w:rsidRPr="003D36C2" w:rsidRDefault="003D36C2">
                        <w:pPr>
                          <w:rPr>
                            <w:sz w:val="22"/>
                            <w:szCs w:val="22"/>
                          </w:rPr>
                        </w:pPr>
                        <w:r w:rsidRPr="003D36C2">
                          <w:rPr>
                            <w:sz w:val="22"/>
                            <w:szCs w:val="22"/>
                          </w:rPr>
                          <w:t xml:space="preserve">Limit your </w:t>
                        </w:r>
                        <w:r w:rsidR="00692F98">
                          <w:rPr>
                            <w:sz w:val="22"/>
                            <w:szCs w:val="22"/>
                          </w:rPr>
                          <w:t xml:space="preserve">search results by selecting a specific Subject Category </w:t>
                        </w:r>
                        <w:r w:rsidRPr="003D36C2">
                          <w:rPr>
                            <w:sz w:val="22"/>
                            <w:szCs w:val="22"/>
                          </w:rPr>
                          <w:t>or Publication Date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i1026" type="#_x0000_t75" style="width:387.75pt;height:157.5pt;mso-position-vertical:absolute" o:bordertopcolor="this" o:borderleftcolor="this" o:borderbottomcolor="this" o:borderrightcolor="this">
                  <v:imagedata r:id="rId11" o:title="" croptop="8063f" cropbottom="29672f" cropleft="6289f" cropright="7257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9B6BAD" w:rsidRDefault="009B6BAD" w:rsidP="00E27C85">
            <w:pPr>
              <w:rPr>
                <w:b/>
                <w:sz w:val="28"/>
                <w:szCs w:val="28"/>
              </w:rPr>
            </w:pPr>
          </w:p>
          <w:p w:rsidR="00E27C85" w:rsidRDefault="006132C5" w:rsidP="00E27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ng the Search Results</w:t>
            </w:r>
          </w:p>
          <w:p w:rsidR="00882BD0" w:rsidRDefault="00882BD0" w:rsidP="00E27C85">
            <w:pPr>
              <w:rPr>
                <w:b/>
                <w:sz w:val="28"/>
                <w:szCs w:val="28"/>
              </w:rPr>
            </w:pPr>
          </w:p>
          <w:p w:rsidR="00882BD0" w:rsidRDefault="00580E42" w:rsidP="00E27C8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111" type="#_x0000_t32" style="position:absolute;margin-left:120.2pt;margin-top:157.6pt;width:132.75pt;height:56.25pt;flip:x;z-index:251665408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88" type="#_x0000_t202" style="position:absolute;margin-left:252.95pt;margin-top:93.85pt;width:90.65pt;height:58.5pt;z-index:251655168;mso-width-relative:margin;mso-height-relative:margin">
                  <v:textbox style="mso-next-textbox:#_x0000_s1088">
                    <w:txbxContent>
                      <w:p w:rsidR="006132C5" w:rsidRPr="00EF7BBA" w:rsidRDefault="00882BD0" w:rsidP="006132C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Click to view article </w:t>
                        </w:r>
                        <w:r w:rsidR="006132C5" w:rsidRPr="00EF7BBA">
                          <w:rPr>
                            <w:sz w:val="22"/>
                            <w:szCs w:val="22"/>
                          </w:rPr>
                          <w:t>abstrac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or full text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28"/>
                <w:szCs w:val="28"/>
              </w:rPr>
              <w:pict w14:anchorId="56C84450">
                <v:shape id="_x0000_i1027" type="#_x0000_t75" style="width:451.5pt;height:344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2" o:title=""/>
                </v:shape>
              </w:pict>
            </w:r>
          </w:p>
          <w:p w:rsidR="003D36C2" w:rsidRDefault="003D36C2" w:rsidP="00882BD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9E03E2" w:rsidRDefault="009E03E2" w:rsidP="00B037B8">
            <w:pPr>
              <w:rPr>
                <w:color w:val="2B8549"/>
                <w:sz w:val="28"/>
                <w:szCs w:val="28"/>
              </w:rPr>
            </w:pPr>
          </w:p>
          <w:p w:rsidR="00CB505F" w:rsidRDefault="00CB505F" w:rsidP="006132C5">
            <w:pPr>
              <w:rPr>
                <w:b/>
                <w:sz w:val="28"/>
                <w:szCs w:val="28"/>
              </w:rPr>
            </w:pPr>
          </w:p>
          <w:p w:rsidR="006132C5" w:rsidRDefault="006132C5" w:rsidP="006132C5">
            <w:pPr>
              <w:rPr>
                <w:b/>
                <w:sz w:val="28"/>
                <w:szCs w:val="28"/>
              </w:rPr>
            </w:pPr>
            <w:r w:rsidRPr="005C0DC4">
              <w:rPr>
                <w:b/>
                <w:sz w:val="28"/>
                <w:szCs w:val="28"/>
              </w:rPr>
              <w:t>Saving and Printing an article</w:t>
            </w:r>
          </w:p>
          <w:p w:rsidR="00B037B8" w:rsidRDefault="00B037B8" w:rsidP="006132C5">
            <w:pPr>
              <w:rPr>
                <w:b/>
                <w:sz w:val="28"/>
                <w:szCs w:val="28"/>
              </w:rPr>
            </w:pPr>
          </w:p>
          <w:p w:rsidR="00B037B8" w:rsidRDefault="00B037B8" w:rsidP="006132C5">
            <w:pPr>
              <w:rPr>
                <w:b/>
                <w:sz w:val="28"/>
                <w:szCs w:val="28"/>
              </w:rPr>
            </w:pPr>
          </w:p>
          <w:p w:rsidR="00B037B8" w:rsidRDefault="00580E42" w:rsidP="00B03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117" type="#_x0000_t32" style="position:absolute;left:0;text-align:left;margin-left:5.45pt;margin-top:14.6pt;width:13.5pt;height:30pt;flip:y;z-index:251668480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118" type="#_x0000_t32" style="position:absolute;left:0;text-align:left;margin-left:36.2pt;margin-top:14.6pt;width:3.75pt;height:30pt;flip:x y;z-index:251669504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94" type="#_x0000_t202" style="position:absolute;left:0;text-align:left;margin-left:.95pt;margin-top:44.6pt;width:50.25pt;height:51.75pt;z-index:251656192;mso-width-relative:margin;mso-height-relative:margin">
                  <v:textbox style="mso-next-textbox:#_x0000_s1094">
                    <w:txbxContent>
                      <w:p w:rsidR="00BC6FE8" w:rsidRPr="00EF7BBA" w:rsidRDefault="00BC6FE8" w:rsidP="00BC6FE8">
                        <w:pPr>
                          <w:rPr>
                            <w:sz w:val="22"/>
                            <w:szCs w:val="22"/>
                          </w:rPr>
                        </w:pPr>
                        <w:r w:rsidRPr="00EF7BBA">
                          <w:rPr>
                            <w:sz w:val="22"/>
                            <w:szCs w:val="22"/>
                          </w:rPr>
                          <w:t>Print</w:t>
                        </w:r>
                        <w:r w:rsidR="00B037B8">
                          <w:rPr>
                            <w:sz w:val="22"/>
                            <w:szCs w:val="22"/>
                          </w:rPr>
                          <w:t xml:space="preserve"> &amp; Save Article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i1028" type="#_x0000_t75" style="width:450pt;height:291.75pt" o:bordertopcolor="this" o:borderleftcolor="this" o:borderbottomcolor="this" o:borderrightcolor="this">
                  <v:imagedata r:id="rId13" o:title="" croptop="7740f" cropbottom="2580f" cropright="1209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3D36C2" w:rsidRPr="003D36C2" w:rsidRDefault="003D36C2" w:rsidP="009B6BAD">
            <w:pPr>
              <w:tabs>
                <w:tab w:val="center" w:pos="4633"/>
              </w:tabs>
              <w:rPr>
                <w:sz w:val="28"/>
                <w:szCs w:val="28"/>
              </w:rPr>
            </w:pPr>
          </w:p>
        </w:tc>
      </w:tr>
    </w:tbl>
    <w:p w:rsidR="00EA08B3" w:rsidRDefault="00EA08B3" w:rsidP="004E657C"/>
    <w:sectPr w:rsidR="00EA08B3" w:rsidSect="0002234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65" w:rsidRDefault="00783D65" w:rsidP="00EA08B3">
      <w:r>
        <w:separator/>
      </w:r>
    </w:p>
  </w:endnote>
  <w:endnote w:type="continuationSeparator" w:id="0">
    <w:p w:rsidR="00783D65" w:rsidRDefault="00783D65" w:rsidP="00EA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65" w:rsidRDefault="00783D65" w:rsidP="00EA08B3">
      <w:r>
        <w:separator/>
      </w:r>
    </w:p>
  </w:footnote>
  <w:footnote w:type="continuationSeparator" w:id="0">
    <w:p w:rsidR="00783D65" w:rsidRDefault="00783D65" w:rsidP="00EA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7A7"/>
    <w:multiLevelType w:val="hybridMultilevel"/>
    <w:tmpl w:val="AE045376"/>
    <w:lvl w:ilvl="0" w:tplc="FCA62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0CEC"/>
    <w:multiLevelType w:val="hybridMultilevel"/>
    <w:tmpl w:val="6862D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B2D70"/>
    <w:multiLevelType w:val="hybridMultilevel"/>
    <w:tmpl w:val="63C85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57E2"/>
    <w:multiLevelType w:val="hybridMultilevel"/>
    <w:tmpl w:val="8F3C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318F6"/>
    <w:multiLevelType w:val="hybridMultilevel"/>
    <w:tmpl w:val="A1D8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A368A"/>
    <w:multiLevelType w:val="hybridMultilevel"/>
    <w:tmpl w:val="2D72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3E24"/>
    <w:rsid w:val="00007474"/>
    <w:rsid w:val="00022347"/>
    <w:rsid w:val="000459DD"/>
    <w:rsid w:val="00075057"/>
    <w:rsid w:val="000A4869"/>
    <w:rsid w:val="000A5893"/>
    <w:rsid w:val="000F778C"/>
    <w:rsid w:val="001135A3"/>
    <w:rsid w:val="00122DA5"/>
    <w:rsid w:val="00151D1D"/>
    <w:rsid w:val="00194AF3"/>
    <w:rsid w:val="001A2767"/>
    <w:rsid w:val="001E5865"/>
    <w:rsid w:val="001F1C86"/>
    <w:rsid w:val="002878AB"/>
    <w:rsid w:val="002D38DC"/>
    <w:rsid w:val="002E0319"/>
    <w:rsid w:val="00376ECC"/>
    <w:rsid w:val="00393DE1"/>
    <w:rsid w:val="003D36C2"/>
    <w:rsid w:val="003E3B57"/>
    <w:rsid w:val="004E657C"/>
    <w:rsid w:val="00542814"/>
    <w:rsid w:val="00574401"/>
    <w:rsid w:val="00580E42"/>
    <w:rsid w:val="005C3273"/>
    <w:rsid w:val="006132C5"/>
    <w:rsid w:val="00631777"/>
    <w:rsid w:val="00692F98"/>
    <w:rsid w:val="006C5340"/>
    <w:rsid w:val="006D5227"/>
    <w:rsid w:val="006F6EC1"/>
    <w:rsid w:val="00783D65"/>
    <w:rsid w:val="007A6AD8"/>
    <w:rsid w:val="007B3C06"/>
    <w:rsid w:val="007D30FE"/>
    <w:rsid w:val="008348A7"/>
    <w:rsid w:val="00882BD0"/>
    <w:rsid w:val="00885CEA"/>
    <w:rsid w:val="008A6C6A"/>
    <w:rsid w:val="008F2D1C"/>
    <w:rsid w:val="00913E24"/>
    <w:rsid w:val="009778A8"/>
    <w:rsid w:val="009B6BAD"/>
    <w:rsid w:val="009E03E2"/>
    <w:rsid w:val="00A26D95"/>
    <w:rsid w:val="00A44090"/>
    <w:rsid w:val="00A6640F"/>
    <w:rsid w:val="00AB7B5A"/>
    <w:rsid w:val="00B037B8"/>
    <w:rsid w:val="00B37B08"/>
    <w:rsid w:val="00B80377"/>
    <w:rsid w:val="00BB17CD"/>
    <w:rsid w:val="00BC6FE8"/>
    <w:rsid w:val="00BE3812"/>
    <w:rsid w:val="00BE77CA"/>
    <w:rsid w:val="00C12D35"/>
    <w:rsid w:val="00CB505F"/>
    <w:rsid w:val="00CE2F36"/>
    <w:rsid w:val="00CE5E47"/>
    <w:rsid w:val="00D45940"/>
    <w:rsid w:val="00D8657D"/>
    <w:rsid w:val="00DE084A"/>
    <w:rsid w:val="00E27C85"/>
    <w:rsid w:val="00E32EBB"/>
    <w:rsid w:val="00E40105"/>
    <w:rsid w:val="00EA08B3"/>
    <w:rsid w:val="00EC01C8"/>
    <w:rsid w:val="00EE11AB"/>
    <w:rsid w:val="00EE7370"/>
    <w:rsid w:val="00F7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4" fillcolor="white">
      <v:fill color="white"/>
    </o:shapedefaults>
    <o:shapelayout v:ext="edit">
      <o:idmap v:ext="edit" data="1"/>
      <o:rules v:ext="edit">
        <o:r id="V:Rule10" type="connector" idref="#_x0000_s1103"/>
        <o:r id="V:Rule11" type="connector" idref="#_x0000_s1117"/>
        <o:r id="V:Rule12" type="connector" idref="#_x0000_s1111"/>
        <o:r id="V:Rule13" type="connector" idref="#_x0000_s1106"/>
        <o:r id="V:Rule14" type="connector" idref="#_x0000_s1105"/>
        <o:r id="V:Rule15" type="connector" idref="#_x0000_s1102"/>
        <o:r id="V:Rule16" type="connector" idref="#_x0000_s1108"/>
        <o:r id="V:Rule17" type="connector" idref="#_x0000_s1104"/>
        <o:r id="V:Rule18" type="connector" idref="#_x0000_s111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DE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8B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A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08B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A5893"/>
    <w:pPr>
      <w:ind w:left="720"/>
    </w:pPr>
  </w:style>
  <w:style w:type="table" w:styleId="TableGrid">
    <w:name w:val="Table Grid"/>
    <w:basedOn w:val="TableNormal"/>
    <w:uiPriority w:val="59"/>
    <w:rsid w:val="00376E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76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922F30-50F9-4509-BC85-C79353DA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errh</dc:creator>
  <cp:lastModifiedBy>Michael Stores</cp:lastModifiedBy>
  <cp:revision>4</cp:revision>
  <cp:lastPrinted>2009-10-07T11:50:00Z</cp:lastPrinted>
  <dcterms:created xsi:type="dcterms:W3CDTF">2012-07-24T11:25:00Z</dcterms:created>
  <dcterms:modified xsi:type="dcterms:W3CDTF">2012-07-24T14:57:00Z</dcterms:modified>
</cp:coreProperties>
</file>